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5D1C7" w14:textId="77777777" w:rsidR="00A43C88" w:rsidRPr="00A23EF9" w:rsidRDefault="00A43C88" w:rsidP="00D436ED">
      <w:pPr>
        <w:spacing w:line="360" w:lineRule="auto"/>
        <w:rPr>
          <w:rStyle w:val="Emphasis"/>
          <w:rFonts w:ascii="Times New Roman" w:eastAsia="Times New Roman" w:hAnsi="Times New Roman" w:cs="Times New Roman"/>
          <w:i w:val="0"/>
          <w:sz w:val="22"/>
          <w:szCs w:val="22"/>
        </w:rPr>
      </w:pPr>
      <w:r w:rsidRPr="00A23EF9">
        <w:rPr>
          <w:rStyle w:val="Emphasis"/>
          <w:rFonts w:ascii="Times New Roman" w:eastAsia="Times New Roman" w:hAnsi="Times New Roman" w:cs="Times New Roman"/>
          <w:i w:val="0"/>
          <w:sz w:val="22"/>
          <w:szCs w:val="22"/>
        </w:rPr>
        <w:t>Dear Sir or Madam,</w:t>
      </w:r>
    </w:p>
    <w:p w14:paraId="4E3D601C" w14:textId="77777777" w:rsidR="00D436ED" w:rsidRPr="00A23EF9" w:rsidRDefault="00D436ED" w:rsidP="00D436ED">
      <w:pPr>
        <w:spacing w:line="360" w:lineRule="auto"/>
        <w:rPr>
          <w:rStyle w:val="Emphasis"/>
          <w:rFonts w:ascii="Times New Roman" w:eastAsia="Times New Roman" w:hAnsi="Times New Roman" w:cs="Times New Roman"/>
          <w:i w:val="0"/>
          <w:sz w:val="22"/>
          <w:szCs w:val="22"/>
        </w:rPr>
      </w:pPr>
    </w:p>
    <w:p w14:paraId="7E2F5EF5" w14:textId="43508B11" w:rsidR="00D436ED" w:rsidRPr="00A23EF9" w:rsidRDefault="00D436ED" w:rsidP="00D436ED">
      <w:pPr>
        <w:spacing w:line="360" w:lineRule="auto"/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</w:pPr>
      <w:r w:rsidRPr="00A23EF9">
        <w:rPr>
          <w:rStyle w:val="Emphasis"/>
          <w:rFonts w:ascii="Times New Roman" w:eastAsia="Times New Roman" w:hAnsi="Times New Roman" w:cs="Times New Roman"/>
          <w:i w:val="0"/>
          <w:sz w:val="22"/>
          <w:szCs w:val="22"/>
        </w:rPr>
        <w:t>I h</w:t>
      </w:r>
      <w:r w:rsidR="00C77106">
        <w:rPr>
          <w:rStyle w:val="Emphasis"/>
          <w:rFonts w:ascii="Times New Roman" w:eastAsia="Times New Roman" w:hAnsi="Times New Roman" w:cs="Times New Roman"/>
          <w:i w:val="0"/>
          <w:sz w:val="22"/>
          <w:szCs w:val="22"/>
        </w:rPr>
        <w:t>ope you will consider me for a full time</w:t>
      </w:r>
      <w:r w:rsidRPr="00A23EF9">
        <w:rPr>
          <w:rStyle w:val="Emphasis"/>
          <w:rFonts w:ascii="Times New Roman" w:eastAsia="Times New Roman" w:hAnsi="Times New Roman" w:cs="Times New Roman"/>
          <w:i w:val="0"/>
          <w:sz w:val="22"/>
          <w:szCs w:val="22"/>
        </w:rPr>
        <w:t xml:space="preserve"> position of </w:t>
      </w:r>
      <w:r w:rsidR="00D53E8A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>First Aid Course Trainer &amp; Asses</w:t>
      </w:r>
      <w:r w:rsidR="00A841D3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>s</w:t>
      </w:r>
      <w:r w:rsidR="00D53E8A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>or</w:t>
      </w:r>
      <w:r w:rsidRPr="00A23EF9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 xml:space="preserve"> as advertised on </w:t>
      </w:r>
      <w:r w:rsidR="00C77106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>Australiawidefirstaid.com.au</w:t>
      </w:r>
      <w:r w:rsidRPr="00A23EF9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>. I was particu</w:t>
      </w:r>
      <w:r w:rsidR="00A95EEF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 xml:space="preserve">larly excited to see a </w:t>
      </w:r>
      <w:r w:rsidR="00C77106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>position available in Melbourne</w:t>
      </w:r>
      <w:r w:rsidR="008618CD">
        <w:rPr>
          <w:rStyle w:val="state-message"/>
          <w:rFonts w:ascii="Times New Roman" w:eastAsia="Times New Roman" w:hAnsi="Times New Roman" w:cs="Times New Roman"/>
          <w:sz w:val="22"/>
          <w:szCs w:val="22"/>
        </w:rPr>
        <w:t>,</w:t>
      </w:r>
      <w:r w:rsidR="00A95EEF" w:rsidRPr="00A95EEF">
        <w:rPr>
          <w:rStyle w:val="state-message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62BAF" w:rsidRPr="00A23EF9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>largely</w:t>
      </w:r>
      <w:r w:rsidR="00EA6BA9" w:rsidRPr="00A23EF9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 xml:space="preserve"> due</w:t>
      </w:r>
      <w:r w:rsidR="002C5CDD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 xml:space="preserve"> to the credibility </w:t>
      </w:r>
      <w:r w:rsidR="00D53E8A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 xml:space="preserve">of the organisation. </w:t>
      </w:r>
      <w:bookmarkStart w:id="0" w:name="_GoBack"/>
      <w:bookmarkEnd w:id="0"/>
    </w:p>
    <w:p w14:paraId="7A5AC9A6" w14:textId="77777777" w:rsidR="00262BAF" w:rsidRPr="00A23EF9" w:rsidRDefault="00262BAF" w:rsidP="00D436ED">
      <w:pPr>
        <w:spacing w:line="360" w:lineRule="auto"/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</w:pPr>
    </w:p>
    <w:p w14:paraId="07F6CDD5" w14:textId="2FDCD0C9" w:rsidR="00A43C88" w:rsidRPr="00A23EF9" w:rsidRDefault="00EA6BA9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3EF9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>Upon r</w:t>
      </w:r>
      <w:r w:rsidR="006F1D09" w:rsidRPr="00A23EF9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 xml:space="preserve">eading the job description I sublimely recognised myself as a potential candidate for the </w:t>
      </w:r>
      <w:r w:rsidRPr="00A23EF9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 xml:space="preserve">position. If the honor is mine </w:t>
      </w:r>
      <w:r w:rsidR="006F1D09" w:rsidRPr="00A23EF9">
        <w:rPr>
          <w:rStyle w:val="Strong"/>
          <w:rFonts w:ascii="Times New Roman" w:eastAsia="Times New Roman" w:hAnsi="Times New Roman" w:cs="Times New Roman"/>
          <w:b w:val="0"/>
          <w:sz w:val="22"/>
          <w:szCs w:val="22"/>
        </w:rPr>
        <w:t xml:space="preserve">and you further read the attached resume you will not be disappointed. </w:t>
      </w:r>
      <w:r w:rsidR="0085215E">
        <w:rPr>
          <w:rFonts w:ascii="Times New Roman" w:hAnsi="Times New Roman" w:cs="Times New Roman"/>
          <w:sz w:val="22"/>
          <w:szCs w:val="22"/>
        </w:rPr>
        <w:t>An Advanced M</w:t>
      </w:r>
      <w:r w:rsidR="006F1D09" w:rsidRPr="00A23EF9">
        <w:rPr>
          <w:rFonts w:ascii="Times New Roman" w:hAnsi="Times New Roman" w:cs="Times New Roman"/>
          <w:sz w:val="22"/>
          <w:szCs w:val="22"/>
        </w:rPr>
        <w:t>edic with 6 years experience extensively in pre-hospital care and 3 years employed as a team leader in various locations throughout Australia. An enthusiastic asset equipped with a positive, can-do attitude and a dedicative passion and drive for implementing quality first aid training, to an organisation that is progressive and innovative.</w:t>
      </w:r>
    </w:p>
    <w:p w14:paraId="224326D8" w14:textId="77777777" w:rsidR="006F1D09" w:rsidRPr="00A23EF9" w:rsidRDefault="006F1D09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35E45F" w14:textId="095F378F" w:rsidR="006602BD" w:rsidRPr="00A23EF9" w:rsidRDefault="006F1D09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3EF9">
        <w:rPr>
          <w:rFonts w:ascii="Times New Roman" w:hAnsi="Times New Roman" w:cs="Times New Roman"/>
          <w:sz w:val="22"/>
          <w:szCs w:val="22"/>
        </w:rPr>
        <w:t xml:space="preserve">Additionally, </w:t>
      </w:r>
      <w:r w:rsidR="001D70C2" w:rsidRPr="00A23EF9">
        <w:rPr>
          <w:rFonts w:ascii="Times New Roman" w:hAnsi="Times New Roman" w:cs="Times New Roman"/>
          <w:sz w:val="22"/>
          <w:szCs w:val="22"/>
        </w:rPr>
        <w:t>with an extensive background in t</w:t>
      </w:r>
      <w:r w:rsidR="006602BD" w:rsidRPr="00A23EF9">
        <w:rPr>
          <w:rFonts w:ascii="Times New Roman" w:hAnsi="Times New Roman" w:cs="Times New Roman"/>
          <w:sz w:val="22"/>
          <w:szCs w:val="22"/>
        </w:rPr>
        <w:t xml:space="preserve">eaching, mentoring and </w:t>
      </w:r>
      <w:r w:rsidR="00CB1D27" w:rsidRPr="00A23EF9">
        <w:rPr>
          <w:rFonts w:ascii="Times New Roman" w:hAnsi="Times New Roman" w:cs="Times New Roman"/>
          <w:sz w:val="22"/>
          <w:szCs w:val="22"/>
        </w:rPr>
        <w:t xml:space="preserve">the </w:t>
      </w:r>
      <w:r w:rsidR="006602BD" w:rsidRPr="00A23EF9">
        <w:rPr>
          <w:rFonts w:ascii="Times New Roman" w:hAnsi="Times New Roman" w:cs="Times New Roman"/>
          <w:sz w:val="22"/>
          <w:szCs w:val="22"/>
        </w:rPr>
        <w:t xml:space="preserve">consolidation of training, </w:t>
      </w:r>
      <w:r w:rsidR="00841B61" w:rsidRPr="00A23EF9">
        <w:rPr>
          <w:rFonts w:ascii="Times New Roman" w:hAnsi="Times New Roman" w:cs="Times New Roman"/>
          <w:sz w:val="22"/>
          <w:szCs w:val="22"/>
        </w:rPr>
        <w:t xml:space="preserve">this position seems appropriate. I </w:t>
      </w:r>
      <w:r w:rsidR="00CB1D27" w:rsidRPr="00A23EF9">
        <w:rPr>
          <w:rFonts w:ascii="Times New Roman" w:hAnsi="Times New Roman" w:cs="Times New Roman"/>
          <w:sz w:val="22"/>
          <w:szCs w:val="22"/>
        </w:rPr>
        <w:t xml:space="preserve">firmly </w:t>
      </w:r>
      <w:r w:rsidR="00841B61" w:rsidRPr="00A23EF9">
        <w:rPr>
          <w:rFonts w:ascii="Times New Roman" w:hAnsi="Times New Roman" w:cs="Times New Roman"/>
          <w:sz w:val="22"/>
          <w:szCs w:val="22"/>
        </w:rPr>
        <w:t xml:space="preserve">believe that with </w:t>
      </w:r>
      <w:r w:rsidR="00CB1D27" w:rsidRPr="00A23EF9">
        <w:rPr>
          <w:rFonts w:ascii="Times New Roman" w:hAnsi="Times New Roman" w:cs="Times New Roman"/>
          <w:sz w:val="22"/>
          <w:szCs w:val="22"/>
        </w:rPr>
        <w:t xml:space="preserve">the </w:t>
      </w:r>
      <w:r w:rsidR="00841B61" w:rsidRPr="00A23EF9">
        <w:rPr>
          <w:rFonts w:ascii="Times New Roman" w:hAnsi="Times New Roman" w:cs="Times New Roman"/>
          <w:sz w:val="22"/>
          <w:szCs w:val="22"/>
        </w:rPr>
        <w:t>diligence and a hard working ethos</w:t>
      </w:r>
      <w:r w:rsidR="00CB1D27" w:rsidRPr="00A23EF9">
        <w:rPr>
          <w:rFonts w:ascii="Times New Roman" w:hAnsi="Times New Roman" w:cs="Times New Roman"/>
          <w:sz w:val="22"/>
          <w:szCs w:val="22"/>
        </w:rPr>
        <w:t xml:space="preserve"> instilled in myself</w:t>
      </w:r>
      <w:r w:rsidR="00841B61" w:rsidRPr="00A23EF9">
        <w:rPr>
          <w:rFonts w:ascii="Times New Roman" w:hAnsi="Times New Roman" w:cs="Times New Roman"/>
          <w:sz w:val="22"/>
          <w:szCs w:val="22"/>
        </w:rPr>
        <w:t xml:space="preserve"> </w:t>
      </w:r>
      <w:r w:rsidR="00CB1D27" w:rsidRPr="00A23EF9">
        <w:rPr>
          <w:rFonts w:ascii="Times New Roman" w:hAnsi="Times New Roman" w:cs="Times New Roman"/>
          <w:sz w:val="22"/>
          <w:szCs w:val="22"/>
        </w:rPr>
        <w:t xml:space="preserve">the delivery of </w:t>
      </w:r>
      <w:r w:rsidR="00841B61" w:rsidRPr="00A23EF9">
        <w:rPr>
          <w:rFonts w:ascii="Times New Roman" w:hAnsi="Times New Roman" w:cs="Times New Roman"/>
          <w:sz w:val="22"/>
          <w:szCs w:val="22"/>
        </w:rPr>
        <w:t xml:space="preserve">high </w:t>
      </w:r>
      <w:r w:rsidR="002C5CDD">
        <w:rPr>
          <w:rFonts w:ascii="Times New Roman" w:hAnsi="Times New Roman" w:cs="Times New Roman"/>
          <w:sz w:val="22"/>
          <w:szCs w:val="22"/>
        </w:rPr>
        <w:t>quality first aid</w:t>
      </w:r>
      <w:r w:rsidR="00AA3F7E">
        <w:rPr>
          <w:rFonts w:ascii="Times New Roman" w:hAnsi="Times New Roman" w:cs="Times New Roman"/>
          <w:sz w:val="22"/>
          <w:szCs w:val="22"/>
        </w:rPr>
        <w:t xml:space="preserve"> training</w:t>
      </w:r>
      <w:r w:rsidR="00CB1D27" w:rsidRPr="00A23EF9">
        <w:rPr>
          <w:rFonts w:ascii="Times New Roman" w:hAnsi="Times New Roman" w:cs="Times New Roman"/>
          <w:sz w:val="22"/>
          <w:szCs w:val="22"/>
        </w:rPr>
        <w:t xml:space="preserve"> will be the only outcome and nothing substandard.</w:t>
      </w:r>
    </w:p>
    <w:p w14:paraId="7F86B0F4" w14:textId="77777777" w:rsidR="00841B61" w:rsidRPr="00A23EF9" w:rsidRDefault="00841B61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A2D8B40" w14:textId="063C0F31" w:rsidR="008A23A7" w:rsidRPr="00A23EF9" w:rsidRDefault="00841B61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3EF9">
        <w:rPr>
          <w:rFonts w:ascii="Times New Roman" w:hAnsi="Times New Roman" w:cs="Times New Roman"/>
          <w:sz w:val="22"/>
          <w:szCs w:val="22"/>
        </w:rPr>
        <w:t xml:space="preserve">I </w:t>
      </w:r>
      <w:r w:rsidR="00EA6BA9" w:rsidRPr="00A23EF9">
        <w:rPr>
          <w:rFonts w:ascii="Times New Roman" w:hAnsi="Times New Roman" w:cs="Times New Roman"/>
          <w:sz w:val="22"/>
          <w:szCs w:val="22"/>
        </w:rPr>
        <w:t xml:space="preserve">am currently in the discharge process (voluntary) from the Australian Defence Force, Army, and will be residing in Melbourne on the 14 June 2014. I am seeking an exciting </w:t>
      </w:r>
      <w:r w:rsidR="00CB1D27" w:rsidRPr="00A23EF9">
        <w:rPr>
          <w:rFonts w:ascii="Times New Roman" w:hAnsi="Times New Roman" w:cs="Times New Roman"/>
          <w:sz w:val="22"/>
          <w:szCs w:val="22"/>
        </w:rPr>
        <w:t xml:space="preserve">new career </w:t>
      </w:r>
      <w:r w:rsidR="00EA6BA9" w:rsidRPr="00A23EF9">
        <w:rPr>
          <w:rFonts w:ascii="Times New Roman" w:hAnsi="Times New Roman" w:cs="Times New Roman"/>
          <w:sz w:val="22"/>
          <w:szCs w:val="22"/>
        </w:rPr>
        <w:t xml:space="preserve">opportunity to further develop and consolidate </w:t>
      </w:r>
      <w:r w:rsidR="00AA0A79" w:rsidRPr="00A23EF9">
        <w:rPr>
          <w:rFonts w:ascii="Times New Roman" w:hAnsi="Times New Roman" w:cs="Times New Roman"/>
          <w:sz w:val="22"/>
          <w:szCs w:val="22"/>
        </w:rPr>
        <w:t xml:space="preserve">my underpinning knowledge </w:t>
      </w:r>
      <w:r w:rsidR="00EA6BA9" w:rsidRPr="00A23EF9">
        <w:rPr>
          <w:rFonts w:ascii="Times New Roman" w:hAnsi="Times New Roman" w:cs="Times New Roman"/>
          <w:sz w:val="22"/>
          <w:szCs w:val="22"/>
        </w:rPr>
        <w:t xml:space="preserve">in </w:t>
      </w:r>
      <w:r w:rsidR="00474A74">
        <w:rPr>
          <w:rFonts w:ascii="Times New Roman" w:hAnsi="Times New Roman" w:cs="Times New Roman"/>
          <w:sz w:val="22"/>
          <w:szCs w:val="22"/>
        </w:rPr>
        <w:t>training/assessing</w:t>
      </w:r>
      <w:r w:rsidR="00EA6BA9" w:rsidRPr="00A23EF9">
        <w:rPr>
          <w:rFonts w:ascii="Times New Roman" w:hAnsi="Times New Roman" w:cs="Times New Roman"/>
          <w:sz w:val="22"/>
          <w:szCs w:val="22"/>
        </w:rPr>
        <w:t>. I am also currently studying a Bachelor of Clinical Practice – (Paramedics) wi</w:t>
      </w:r>
      <w:r w:rsidR="0061475A" w:rsidRPr="00A23EF9">
        <w:rPr>
          <w:rFonts w:ascii="Times New Roman" w:hAnsi="Times New Roman" w:cs="Times New Roman"/>
          <w:sz w:val="22"/>
          <w:szCs w:val="22"/>
        </w:rPr>
        <w:t>th Charles Sturt University and will be potentially graduating in December 2014.</w:t>
      </w:r>
      <w:r w:rsidR="00EA6BA9" w:rsidRPr="00A23EF9">
        <w:rPr>
          <w:rFonts w:ascii="Times New Roman" w:hAnsi="Times New Roman" w:cs="Times New Roman"/>
          <w:sz w:val="22"/>
          <w:szCs w:val="22"/>
        </w:rPr>
        <w:t xml:space="preserve"> </w:t>
      </w:r>
      <w:r w:rsidR="008A23A7" w:rsidRPr="00A23EF9">
        <w:rPr>
          <w:rFonts w:ascii="Times New Roman" w:hAnsi="Times New Roman" w:cs="Times New Roman"/>
          <w:sz w:val="22"/>
          <w:szCs w:val="22"/>
        </w:rPr>
        <w:t>Upon graduation I will be commencing my Post Graduate Certificate in Intensive Care Paramedics however, my potential employability will not change with</w:t>
      </w:r>
      <w:r w:rsidR="00552D34">
        <w:rPr>
          <w:rFonts w:ascii="Times New Roman" w:hAnsi="Times New Roman" w:cs="Times New Roman"/>
          <w:sz w:val="22"/>
          <w:szCs w:val="22"/>
        </w:rPr>
        <w:t>in</w:t>
      </w:r>
      <w:r w:rsidR="008A23A7" w:rsidRPr="00A23EF9">
        <w:rPr>
          <w:rFonts w:ascii="Times New Roman" w:hAnsi="Times New Roman" w:cs="Times New Roman"/>
          <w:sz w:val="22"/>
          <w:szCs w:val="22"/>
        </w:rPr>
        <w:t xml:space="preserve"> your organisation</w:t>
      </w:r>
      <w:r w:rsidR="00AF1317" w:rsidRPr="00A23EF9">
        <w:rPr>
          <w:rFonts w:ascii="Times New Roman" w:hAnsi="Times New Roman" w:cs="Times New Roman"/>
          <w:sz w:val="22"/>
          <w:szCs w:val="22"/>
        </w:rPr>
        <w:t>. I would like to continue and further apply myself in a long-term ca</w:t>
      </w:r>
      <w:r w:rsidR="001F05C1">
        <w:rPr>
          <w:rFonts w:ascii="Times New Roman" w:hAnsi="Times New Roman" w:cs="Times New Roman"/>
          <w:sz w:val="22"/>
          <w:szCs w:val="22"/>
        </w:rPr>
        <w:t>reer path</w:t>
      </w:r>
      <w:r w:rsidR="00AA3F7E">
        <w:rPr>
          <w:rFonts w:ascii="Times New Roman" w:hAnsi="Times New Roman" w:cs="Times New Roman"/>
          <w:sz w:val="22"/>
          <w:szCs w:val="22"/>
        </w:rPr>
        <w:t xml:space="preserve"> in teaching/assessing</w:t>
      </w:r>
      <w:r w:rsidR="001F05C1">
        <w:rPr>
          <w:rFonts w:ascii="Times New Roman" w:hAnsi="Times New Roman" w:cs="Times New Roman"/>
          <w:sz w:val="22"/>
          <w:szCs w:val="22"/>
        </w:rPr>
        <w:t>.</w:t>
      </w:r>
    </w:p>
    <w:p w14:paraId="0C0D7546" w14:textId="77777777" w:rsidR="008A23A7" w:rsidRPr="00A23EF9" w:rsidRDefault="008A23A7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D3F736E" w14:textId="404401FF" w:rsidR="00841B61" w:rsidRPr="00A23EF9" w:rsidRDefault="00EA6BA9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3EF9">
        <w:rPr>
          <w:rFonts w:ascii="Times New Roman" w:hAnsi="Times New Roman" w:cs="Times New Roman"/>
          <w:sz w:val="22"/>
          <w:szCs w:val="22"/>
        </w:rPr>
        <w:t xml:space="preserve">With all of the prerequisites required for this position, </w:t>
      </w:r>
      <w:r w:rsidR="00841B61" w:rsidRPr="00A23EF9">
        <w:rPr>
          <w:rFonts w:ascii="Times New Roman" w:hAnsi="Times New Roman" w:cs="Times New Roman"/>
          <w:sz w:val="22"/>
          <w:szCs w:val="22"/>
        </w:rPr>
        <w:t>I</w:t>
      </w:r>
      <w:r w:rsidRPr="00A23EF9">
        <w:rPr>
          <w:rFonts w:ascii="Times New Roman" w:hAnsi="Times New Roman" w:cs="Times New Roman"/>
          <w:sz w:val="22"/>
          <w:szCs w:val="22"/>
        </w:rPr>
        <w:t xml:space="preserve"> truly do</w:t>
      </w:r>
      <w:r w:rsidR="00841B61" w:rsidRPr="00A23EF9">
        <w:rPr>
          <w:rFonts w:ascii="Times New Roman" w:hAnsi="Times New Roman" w:cs="Times New Roman"/>
          <w:sz w:val="22"/>
          <w:szCs w:val="22"/>
        </w:rPr>
        <w:t xml:space="preserve"> hope to have an opportunity to meet with you and discuss further my desire to contribute to your organisation and most importantly, clientele.</w:t>
      </w:r>
    </w:p>
    <w:p w14:paraId="363C274A" w14:textId="77777777" w:rsidR="00841B61" w:rsidRPr="00A23EF9" w:rsidRDefault="00841B61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CBC241D" w14:textId="2D91AE87" w:rsidR="00841B61" w:rsidRPr="00A23EF9" w:rsidRDefault="00841B61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3EF9">
        <w:rPr>
          <w:rFonts w:ascii="Times New Roman" w:hAnsi="Times New Roman" w:cs="Times New Roman"/>
          <w:sz w:val="22"/>
          <w:szCs w:val="22"/>
        </w:rPr>
        <w:t xml:space="preserve">Yours thankfully, </w:t>
      </w:r>
    </w:p>
    <w:p w14:paraId="18C24B66" w14:textId="77777777" w:rsidR="00841B61" w:rsidRPr="00A23EF9" w:rsidRDefault="00841B61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0D339E1" w14:textId="77777777" w:rsidR="00841B61" w:rsidRPr="00A23EF9" w:rsidRDefault="00841B61" w:rsidP="006F1D0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23EF9">
        <w:rPr>
          <w:rFonts w:ascii="Times New Roman" w:hAnsi="Times New Roman" w:cs="Times New Roman"/>
          <w:sz w:val="22"/>
          <w:szCs w:val="22"/>
        </w:rPr>
        <w:t>Michael Aitken</w:t>
      </w:r>
    </w:p>
    <w:p w14:paraId="726064EC" w14:textId="77777777" w:rsidR="00CA6FB1" w:rsidRPr="00A23EF9" w:rsidRDefault="00CA6FB1" w:rsidP="006F1D09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1AB057CD" w14:textId="77777777" w:rsidR="00C10F43" w:rsidRPr="00C10F43" w:rsidRDefault="00C10F43" w:rsidP="00C10F43">
      <w:pPr>
        <w:rPr>
          <w:rFonts w:ascii="Times New Roman" w:eastAsia="Times New Roman" w:hAnsi="Times New Roman" w:cs="Times New Roman"/>
        </w:rPr>
      </w:pPr>
    </w:p>
    <w:p w14:paraId="78CAB27B" w14:textId="77777777" w:rsidR="00C10F43" w:rsidRPr="00C10F43" w:rsidRDefault="00C10F43" w:rsidP="00C10F43">
      <w:pPr>
        <w:rPr>
          <w:rFonts w:ascii="Times New Roman" w:eastAsia="Times New Roman" w:hAnsi="Times New Roman" w:cs="Times New Roman"/>
        </w:rPr>
      </w:pPr>
    </w:p>
    <w:p w14:paraId="6AF08909" w14:textId="77777777" w:rsidR="00C10F43" w:rsidRPr="00C10F43" w:rsidRDefault="00C10F43" w:rsidP="00C10F43">
      <w:pPr>
        <w:rPr>
          <w:rFonts w:ascii="Times New Roman" w:eastAsia="Times New Roman" w:hAnsi="Times New Roman" w:cs="Times New Roman"/>
        </w:rPr>
      </w:pPr>
    </w:p>
    <w:p w14:paraId="52D1022F" w14:textId="374DABBA" w:rsidR="006602BD" w:rsidRPr="00C10F43" w:rsidRDefault="00C10F43" w:rsidP="00C10F43">
      <w:pPr>
        <w:tabs>
          <w:tab w:val="left" w:pos="59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6602BD" w:rsidRPr="00C10F43" w:rsidSect="00EA6BA9">
      <w:footerReference w:type="even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F1BA0" w14:textId="77777777" w:rsidR="008A23A7" w:rsidRDefault="008A23A7" w:rsidP="00C10F43">
      <w:r>
        <w:separator/>
      </w:r>
    </w:p>
  </w:endnote>
  <w:endnote w:type="continuationSeparator" w:id="0">
    <w:p w14:paraId="2CEB1EB4" w14:textId="77777777" w:rsidR="008A23A7" w:rsidRDefault="008A23A7" w:rsidP="00C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EE73" w14:textId="77777777" w:rsidR="008A23A7" w:rsidRDefault="008A23A7" w:rsidP="008A23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DBAEE" w14:textId="1A1E2359" w:rsidR="008A23A7" w:rsidRDefault="00C77106">
    <w:pPr>
      <w:pStyle w:val="Footer"/>
    </w:pPr>
    <w:sdt>
      <w:sdtPr>
        <w:id w:val="969400743"/>
        <w:placeholder>
          <w:docPart w:val="CB2153709135B44FB7783A50458FB98D"/>
        </w:placeholder>
        <w:temporary/>
        <w:showingPlcHdr/>
      </w:sdtPr>
      <w:sdtEndPr/>
      <w:sdtContent>
        <w:r w:rsidR="008A23A7">
          <w:t>[Type text]</w:t>
        </w:r>
      </w:sdtContent>
    </w:sdt>
    <w:r w:rsidR="008A23A7">
      <w:ptab w:relativeTo="margin" w:alignment="center" w:leader="none"/>
    </w:r>
    <w:sdt>
      <w:sdtPr>
        <w:id w:val="969400748"/>
        <w:placeholder>
          <w:docPart w:val="CB7BD82EAF61A6459051FCB37C808400"/>
        </w:placeholder>
        <w:temporary/>
        <w:showingPlcHdr/>
      </w:sdtPr>
      <w:sdtEndPr/>
      <w:sdtContent>
        <w:r w:rsidR="008A23A7">
          <w:t>[Type text]</w:t>
        </w:r>
      </w:sdtContent>
    </w:sdt>
    <w:r w:rsidR="008A23A7">
      <w:ptab w:relativeTo="margin" w:alignment="right" w:leader="none"/>
    </w:r>
    <w:sdt>
      <w:sdtPr>
        <w:id w:val="969400753"/>
        <w:placeholder>
          <w:docPart w:val="5FC9F39147DDD54FA7423DA2FF621126"/>
        </w:placeholder>
        <w:temporary/>
        <w:showingPlcHdr/>
      </w:sdtPr>
      <w:sdtEndPr/>
      <w:sdtContent>
        <w:r w:rsidR="008A23A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8A505" w14:textId="77777777" w:rsidR="008A23A7" w:rsidRDefault="008A23A7" w:rsidP="008A23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1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3C81F4" w14:textId="4539C7E8" w:rsidR="008A23A7" w:rsidRPr="00C10F43" w:rsidRDefault="008A23A7">
    <w:pPr>
      <w:pStyle w:val="Footer"/>
      <w:rPr>
        <w:rFonts w:ascii="Times New Roman" w:hAnsi="Times New Roman"/>
        <w:sz w:val="20"/>
        <w:szCs w:val="20"/>
      </w:rPr>
    </w:pPr>
    <w:r w:rsidRPr="00C10F43">
      <w:rPr>
        <w:rFonts w:ascii="Times New Roman" w:hAnsi="Times New Roman"/>
        <w:sz w:val="20"/>
        <w:szCs w:val="20"/>
      </w:rPr>
      <w:ptab w:relativeTo="margin" w:alignment="center" w:leader="none"/>
    </w:r>
    <w:r w:rsidRPr="00C10F43">
      <w:rPr>
        <w:rFonts w:ascii="Times New Roman" w:hAnsi="Times New Roman"/>
        <w:sz w:val="20"/>
        <w:szCs w:val="20"/>
      </w:rPr>
      <w:ptab w:relativeTo="margin" w:alignment="right" w:leader="none"/>
    </w:r>
    <w:r w:rsidRPr="00C10F43">
      <w:rPr>
        <w:rFonts w:ascii="Times New Roman" w:hAnsi="Times New Roman"/>
        <w:sz w:val="20"/>
        <w:szCs w:val="20"/>
      </w:rPr>
      <w:t>Michael Ait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6C020" w14:textId="77777777" w:rsidR="008A23A7" w:rsidRDefault="008A23A7" w:rsidP="00C10F43">
      <w:r>
        <w:separator/>
      </w:r>
    </w:p>
  </w:footnote>
  <w:footnote w:type="continuationSeparator" w:id="0">
    <w:p w14:paraId="1D16FE43" w14:textId="77777777" w:rsidR="008A23A7" w:rsidRDefault="008A23A7" w:rsidP="00C10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88"/>
    <w:rsid w:val="00091D46"/>
    <w:rsid w:val="001D70C2"/>
    <w:rsid w:val="001F05C1"/>
    <w:rsid w:val="00262BAF"/>
    <w:rsid w:val="0029533F"/>
    <w:rsid w:val="002C5CDD"/>
    <w:rsid w:val="00474A74"/>
    <w:rsid w:val="00552D34"/>
    <w:rsid w:val="0061475A"/>
    <w:rsid w:val="006602BD"/>
    <w:rsid w:val="006E7423"/>
    <w:rsid w:val="006F1D09"/>
    <w:rsid w:val="00841B61"/>
    <w:rsid w:val="0085215E"/>
    <w:rsid w:val="008618CD"/>
    <w:rsid w:val="008A23A7"/>
    <w:rsid w:val="00A23EF9"/>
    <w:rsid w:val="00A43C88"/>
    <w:rsid w:val="00A841D3"/>
    <w:rsid w:val="00A95EEF"/>
    <w:rsid w:val="00AA0A79"/>
    <w:rsid w:val="00AA3F7E"/>
    <w:rsid w:val="00AF1317"/>
    <w:rsid w:val="00AF7F85"/>
    <w:rsid w:val="00C10F43"/>
    <w:rsid w:val="00C77106"/>
    <w:rsid w:val="00CA6FB1"/>
    <w:rsid w:val="00CB1D27"/>
    <w:rsid w:val="00D436ED"/>
    <w:rsid w:val="00D53E8A"/>
    <w:rsid w:val="00E06191"/>
    <w:rsid w:val="00E26759"/>
    <w:rsid w:val="00EA6BA9"/>
    <w:rsid w:val="00FB2A21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48F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43C88"/>
    <w:rPr>
      <w:i/>
      <w:iCs/>
    </w:rPr>
  </w:style>
  <w:style w:type="character" w:styleId="Strong">
    <w:name w:val="Strong"/>
    <w:basedOn w:val="DefaultParagraphFont"/>
    <w:uiPriority w:val="22"/>
    <w:qFormat/>
    <w:rsid w:val="00D436E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10F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F43"/>
  </w:style>
  <w:style w:type="character" w:styleId="PageNumber">
    <w:name w:val="page number"/>
    <w:basedOn w:val="DefaultParagraphFont"/>
    <w:uiPriority w:val="99"/>
    <w:semiHidden/>
    <w:unhideWhenUsed/>
    <w:rsid w:val="00C10F43"/>
  </w:style>
  <w:style w:type="paragraph" w:styleId="Header">
    <w:name w:val="header"/>
    <w:basedOn w:val="Normal"/>
    <w:link w:val="HeaderChar"/>
    <w:uiPriority w:val="99"/>
    <w:unhideWhenUsed/>
    <w:rsid w:val="00C10F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F43"/>
  </w:style>
  <w:style w:type="character" w:customStyle="1" w:styleId="state-message">
    <w:name w:val="state-message"/>
    <w:basedOn w:val="DefaultParagraphFont"/>
    <w:rsid w:val="00A95E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43C88"/>
    <w:rPr>
      <w:i/>
      <w:iCs/>
    </w:rPr>
  </w:style>
  <w:style w:type="character" w:styleId="Strong">
    <w:name w:val="Strong"/>
    <w:basedOn w:val="DefaultParagraphFont"/>
    <w:uiPriority w:val="22"/>
    <w:qFormat/>
    <w:rsid w:val="00D436E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10F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F43"/>
  </w:style>
  <w:style w:type="character" w:styleId="PageNumber">
    <w:name w:val="page number"/>
    <w:basedOn w:val="DefaultParagraphFont"/>
    <w:uiPriority w:val="99"/>
    <w:semiHidden/>
    <w:unhideWhenUsed/>
    <w:rsid w:val="00C10F43"/>
  </w:style>
  <w:style w:type="paragraph" w:styleId="Header">
    <w:name w:val="header"/>
    <w:basedOn w:val="Normal"/>
    <w:link w:val="HeaderChar"/>
    <w:uiPriority w:val="99"/>
    <w:unhideWhenUsed/>
    <w:rsid w:val="00C10F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F43"/>
  </w:style>
  <w:style w:type="character" w:customStyle="1" w:styleId="state-message">
    <w:name w:val="state-message"/>
    <w:basedOn w:val="DefaultParagraphFont"/>
    <w:rsid w:val="00A9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153709135B44FB7783A50458F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09BC-8BB2-0045-B61B-FC563D5B4044}"/>
      </w:docPartPr>
      <w:docPartBody>
        <w:p w14:paraId="1F7E9401" w14:textId="59ED053B" w:rsidR="00DD667B" w:rsidRDefault="00DD667B" w:rsidP="00DD667B">
          <w:pPr>
            <w:pStyle w:val="CB2153709135B44FB7783A50458FB98D"/>
          </w:pPr>
          <w:r>
            <w:t>[Type text]</w:t>
          </w:r>
        </w:p>
      </w:docPartBody>
    </w:docPart>
    <w:docPart>
      <w:docPartPr>
        <w:name w:val="CB7BD82EAF61A6459051FCB37C80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FB64-84FB-3543-B917-368C6FF7C9F7}"/>
      </w:docPartPr>
      <w:docPartBody>
        <w:p w14:paraId="4EF0F4B7" w14:textId="22A929CB" w:rsidR="00DD667B" w:rsidRDefault="00DD667B" w:rsidP="00DD667B">
          <w:pPr>
            <w:pStyle w:val="CB7BD82EAF61A6459051FCB37C808400"/>
          </w:pPr>
          <w:r>
            <w:t>[Type text]</w:t>
          </w:r>
        </w:p>
      </w:docPartBody>
    </w:docPart>
    <w:docPart>
      <w:docPartPr>
        <w:name w:val="5FC9F39147DDD54FA7423DA2FF62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97CF-7F38-C649-B86E-3F79554E9ADC}"/>
      </w:docPartPr>
      <w:docPartBody>
        <w:p w14:paraId="717101AF" w14:textId="0AC2976B" w:rsidR="00DD667B" w:rsidRDefault="00DD667B" w:rsidP="00DD667B">
          <w:pPr>
            <w:pStyle w:val="5FC9F39147DDD54FA7423DA2FF6211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7B"/>
    <w:rsid w:val="00D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153709135B44FB7783A50458FB98D">
    <w:name w:val="CB2153709135B44FB7783A50458FB98D"/>
    <w:rsid w:val="00DD667B"/>
  </w:style>
  <w:style w:type="paragraph" w:customStyle="1" w:styleId="CB7BD82EAF61A6459051FCB37C808400">
    <w:name w:val="CB7BD82EAF61A6459051FCB37C808400"/>
    <w:rsid w:val="00DD667B"/>
  </w:style>
  <w:style w:type="paragraph" w:customStyle="1" w:styleId="5FC9F39147DDD54FA7423DA2FF621126">
    <w:name w:val="5FC9F39147DDD54FA7423DA2FF621126"/>
    <w:rsid w:val="00DD667B"/>
  </w:style>
  <w:style w:type="paragraph" w:customStyle="1" w:styleId="0CDDEE2CFAA70546A407D8C9C475951D">
    <w:name w:val="0CDDEE2CFAA70546A407D8C9C475951D"/>
    <w:rsid w:val="00DD667B"/>
  </w:style>
  <w:style w:type="paragraph" w:customStyle="1" w:styleId="52ED10BC0ED2F5479F86B28A4D99369B">
    <w:name w:val="52ED10BC0ED2F5479F86B28A4D99369B"/>
    <w:rsid w:val="00DD667B"/>
  </w:style>
  <w:style w:type="paragraph" w:customStyle="1" w:styleId="2724675CDB8AFD48AF2BB32AF3382FD0">
    <w:name w:val="2724675CDB8AFD48AF2BB32AF3382FD0"/>
    <w:rsid w:val="00DD66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153709135B44FB7783A50458FB98D">
    <w:name w:val="CB2153709135B44FB7783A50458FB98D"/>
    <w:rsid w:val="00DD667B"/>
  </w:style>
  <w:style w:type="paragraph" w:customStyle="1" w:styleId="CB7BD82EAF61A6459051FCB37C808400">
    <w:name w:val="CB7BD82EAF61A6459051FCB37C808400"/>
    <w:rsid w:val="00DD667B"/>
  </w:style>
  <w:style w:type="paragraph" w:customStyle="1" w:styleId="5FC9F39147DDD54FA7423DA2FF621126">
    <w:name w:val="5FC9F39147DDD54FA7423DA2FF621126"/>
    <w:rsid w:val="00DD667B"/>
  </w:style>
  <w:style w:type="paragraph" w:customStyle="1" w:styleId="0CDDEE2CFAA70546A407D8C9C475951D">
    <w:name w:val="0CDDEE2CFAA70546A407D8C9C475951D"/>
    <w:rsid w:val="00DD667B"/>
  </w:style>
  <w:style w:type="paragraph" w:customStyle="1" w:styleId="52ED10BC0ED2F5479F86B28A4D99369B">
    <w:name w:val="52ED10BC0ED2F5479F86B28A4D99369B"/>
    <w:rsid w:val="00DD667B"/>
  </w:style>
  <w:style w:type="paragraph" w:customStyle="1" w:styleId="2724675CDB8AFD48AF2BB32AF3382FD0">
    <w:name w:val="2724675CDB8AFD48AF2BB32AF3382FD0"/>
    <w:rsid w:val="00DD6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E7CE3-B3ED-4749-A82A-B8ABB7E4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6</Words>
  <Characters>1806</Characters>
  <Application>Microsoft Macintosh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itken</dc:creator>
  <cp:keywords/>
  <dc:description/>
  <cp:lastModifiedBy>Michael Aitken</cp:lastModifiedBy>
  <cp:revision>24</cp:revision>
  <cp:lastPrinted>2014-05-07T06:42:00Z</cp:lastPrinted>
  <dcterms:created xsi:type="dcterms:W3CDTF">2014-05-07T05:27:00Z</dcterms:created>
  <dcterms:modified xsi:type="dcterms:W3CDTF">2014-05-09T06:55:00Z</dcterms:modified>
</cp:coreProperties>
</file>